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2209AEA0" w:rsidR="00841534" w:rsidRPr="00AB6A74" w:rsidRDefault="00041B69" w:rsidP="00AB6A74">
      <w:pPr>
        <w:ind w:right="-279" w:hanging="58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AB6A74" w:rsidRPr="00AB6A74">
        <w:rPr>
          <w:rFonts w:ascii="Times New Roman" w:hAnsi="Times New Roman" w:cs="Times New Roman"/>
          <w:b/>
          <w:color w:val="000000" w:themeColor="text1"/>
          <w:szCs w:val="22"/>
        </w:rPr>
        <w:t>CC/T/W-TW/DOM/</w:t>
      </w:r>
      <w:r w:rsidR="002E6F44" w:rsidRPr="002E6F44">
        <w:rPr>
          <w:rFonts w:ascii="Times New Roman" w:hAnsi="Times New Roman" w:cs="Times New Roman"/>
          <w:b/>
          <w:color w:val="000000" w:themeColor="text1"/>
          <w:szCs w:val="22"/>
        </w:rPr>
        <w:t xml:space="preserve"> A10/26/0</w:t>
      </w:r>
      <w:r w:rsidR="00E81B8B">
        <w:rPr>
          <w:rFonts w:ascii="Times New Roman" w:hAnsi="Times New Roman" w:cs="Times New Roman"/>
          <w:b/>
          <w:color w:val="000000" w:themeColor="text1"/>
          <w:szCs w:val="22"/>
        </w:rPr>
        <w:t>6133</w:t>
      </w:r>
      <w:r w:rsidR="00246B20" w:rsidRPr="002E6F44">
        <w:rPr>
          <w:rFonts w:ascii="Times New Roman" w:hAnsi="Times New Roman" w:cs="Times New Roman"/>
          <w:b/>
          <w:color w:val="000000" w:themeColor="text1"/>
          <w:szCs w:val="22"/>
        </w:rPr>
        <w:t>/OBD</w:t>
      </w:r>
      <w:r w:rsidR="00246B20" w:rsidRPr="00AB6A74">
        <w:rPr>
          <w:rFonts w:ascii="Times New Roman" w:hAnsi="Times New Roman" w:cs="Times New Roman"/>
          <w:b/>
          <w:szCs w:val="22"/>
        </w:rPr>
        <w:t xml:space="preserve"> EXT-</w:t>
      </w:r>
      <w:r w:rsidR="007C0790">
        <w:rPr>
          <w:rFonts w:ascii="Times New Roman" w:hAnsi="Times New Roman" w:cs="Times New Roman"/>
          <w:b/>
          <w:szCs w:val="22"/>
        </w:rPr>
        <w:t>V</w:t>
      </w:r>
      <w:r w:rsidR="001E14B6">
        <w:rPr>
          <w:rFonts w:ascii="Times New Roman" w:hAnsi="Times New Roman" w:cs="Times New Roman"/>
          <w:b/>
          <w:szCs w:val="22"/>
        </w:rPr>
        <w:t>I</w:t>
      </w:r>
      <w:r w:rsidR="00775C19">
        <w:rPr>
          <w:rFonts w:ascii="Times New Roman" w:hAnsi="Times New Roman" w:cs="Times New Roman"/>
          <w:b/>
          <w:szCs w:val="22"/>
        </w:rPr>
        <w:t>I</w:t>
      </w:r>
      <w:r w:rsidR="00C8258E">
        <w:rPr>
          <w:rFonts w:ascii="Times New Roman" w:hAnsi="Times New Roman" w:cs="Times New Roman"/>
          <w:b/>
          <w:szCs w:val="22"/>
        </w:rPr>
        <w:t>/</w:t>
      </w:r>
      <w:r w:rsidR="005E18E0" w:rsidRPr="00AB6A74">
        <w:rPr>
          <w:rFonts w:ascii="Times New Roman" w:hAnsi="Times New Roman" w:cs="Times New Roman"/>
          <w:b/>
          <w:szCs w:val="22"/>
        </w:rPr>
        <w:t xml:space="preserve">            </w:t>
      </w:r>
      <w:r w:rsidR="00807C2B" w:rsidRPr="00AB6A74">
        <w:rPr>
          <w:rFonts w:ascii="Times New Roman" w:hAnsi="Times New Roman" w:cs="Times New Roman"/>
          <w:b/>
          <w:szCs w:val="22"/>
        </w:rPr>
        <w:t xml:space="preserve">                                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Date: </w:t>
      </w:r>
      <w:r w:rsidR="001E14B6">
        <w:rPr>
          <w:rFonts w:ascii="Times New Roman" w:hAnsi="Times New Roman" w:cs="Times New Roman"/>
          <w:b/>
          <w:szCs w:val="22"/>
          <w:lang w:val="en-GB"/>
        </w:rPr>
        <w:t>30</w:t>
      </w:r>
      <w:r w:rsidR="007A6DC8">
        <w:rPr>
          <w:rFonts w:ascii="Times New Roman" w:hAnsi="Times New Roman" w:cs="Times New Roman"/>
          <w:b/>
          <w:szCs w:val="22"/>
          <w:lang w:val="en-GB"/>
        </w:rPr>
        <w:t>/06</w:t>
      </w:r>
      <w:r w:rsidR="00E81B8B">
        <w:rPr>
          <w:rFonts w:ascii="Times New Roman" w:hAnsi="Times New Roman" w:cs="Times New Roman"/>
          <w:b/>
          <w:szCs w:val="22"/>
          <w:lang w:val="en-GB"/>
        </w:rPr>
        <w:t>/</w:t>
      </w:r>
      <w:r w:rsidR="00AB6A74" w:rsidRPr="00AB6A74">
        <w:rPr>
          <w:rFonts w:ascii="Times New Roman" w:hAnsi="Times New Roman" w:cs="Times New Roman"/>
          <w:b/>
          <w:szCs w:val="22"/>
          <w:lang w:val="en-GB"/>
        </w:rPr>
        <w:t xml:space="preserve">2026 </w:t>
      </w:r>
    </w:p>
    <w:p w14:paraId="26FED9F1" w14:textId="6530F379" w:rsidR="009859B3" w:rsidRPr="00AB6A74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AB6A74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31F02F01" w14:textId="39A04DB7" w:rsidR="00F20F80" w:rsidRPr="00E75272" w:rsidRDefault="00B01DB2" w:rsidP="00E75272">
      <w:pPr>
        <w:ind w:left="540" w:hanging="540"/>
        <w:jc w:val="both"/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</w:pPr>
      <w:r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Sub: </w:t>
      </w:r>
      <w:r w:rsidR="00407B66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Pre-Bid Tie up for </w:t>
      </w:r>
      <w:r w:rsidR="005B493D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>Transmission Line Package TL03 for 765kV D/C Kalyanpur (GIS) - Saurashtra (Near Rajkot) (GETCO) (Part-II) associated with Transmission system for Integration of Power from RE Projects in JamKhambhaliya REZ in Gujarat - Phase II (5500MW) and Jamnagar Phase-I (1000 MW) Through TBCB Route</w:t>
      </w:r>
      <w:r w:rsidR="00246B20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.  </w:t>
      </w:r>
      <w:r w:rsidR="00E75272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Spec No. </w:t>
      </w:r>
      <w:r w:rsidR="00E75272" w:rsidRPr="00E75272">
        <w:rPr>
          <w:b/>
          <w:color w:val="0000FF"/>
          <w:szCs w:val="22"/>
        </w:rPr>
        <w:t>CC/T/W-TW/DOM/A10/26/06133</w:t>
      </w:r>
      <w:r w:rsidR="00940A1E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 </w:t>
      </w:r>
      <w:r w:rsidR="00097624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 </w:t>
      </w:r>
      <w:r w:rsidR="00AB6A74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 </w:t>
      </w:r>
      <w:r w:rsidR="00835B83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 </w:t>
      </w:r>
    </w:p>
    <w:p w14:paraId="1F948A03" w14:textId="4A4E1E60" w:rsidR="00DF53D6" w:rsidRPr="00AB6A74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bCs/>
          <w:szCs w:val="22"/>
        </w:rPr>
        <w:t>(Domestic</w:t>
      </w:r>
      <w:r w:rsidRPr="00AB6A74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AB6A74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AB6A74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AB6A74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AB6A74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AB6A74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Dear Sir(s),</w:t>
      </w:r>
    </w:p>
    <w:p w14:paraId="6329EAAC" w14:textId="6E87290A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0</w:t>
      </w:r>
      <w:r w:rsidRPr="00AB6A74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AB6A74">
        <w:rPr>
          <w:rFonts w:ascii="Times New Roman" w:hAnsi="Times New Roman" w:cs="Times New Roman"/>
          <w:szCs w:val="22"/>
        </w:rPr>
        <w:t xml:space="preserve"> </w:t>
      </w:r>
      <w:r w:rsidRPr="00AB6A74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AB6A74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AB6A74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1BFE689D" w14:textId="4AF0B650" w:rsidR="00DF53D6" w:rsidRPr="00AB6A7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1</w:t>
      </w:r>
      <w:r w:rsidRPr="00AB6A74">
        <w:rPr>
          <w:rFonts w:ascii="Times New Roman" w:hAnsi="Times New Roman" w:cs="Times New Roman"/>
          <w:szCs w:val="22"/>
        </w:rPr>
        <w:tab/>
      </w:r>
      <w:r w:rsidR="00C84AD4" w:rsidRPr="00AB6A74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AB6A74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AB6A74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AB6A74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AB6A7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AB6A74" w14:paraId="1B0B6B12" w14:textId="77777777" w:rsidTr="00041E08">
        <w:trPr>
          <w:trHeight w:val="2429"/>
        </w:trPr>
        <w:tc>
          <w:tcPr>
            <w:tcW w:w="4668" w:type="dxa"/>
          </w:tcPr>
          <w:p w14:paraId="632577AA" w14:textId="77777777" w:rsidR="001E14B6" w:rsidRPr="00AB6A74" w:rsidRDefault="001E14B6" w:rsidP="001E14B6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F6C9E8F" w14:textId="77777777" w:rsidR="001E14B6" w:rsidRPr="00AB6A74" w:rsidRDefault="001E14B6" w:rsidP="001E14B6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>
              <w:rPr>
                <w:rFonts w:ascii="Times New Roman" w:hAnsi="Times New Roman" w:cs="Times New Roman"/>
                <w:szCs w:val="22"/>
              </w:rPr>
              <w:t>28/06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750B99B4" w14:textId="77777777" w:rsidR="001E14B6" w:rsidRPr="00AB6A74" w:rsidRDefault="001E14B6" w:rsidP="001E14B6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>Time: 23:55 Hrs. (IST)</w:t>
            </w:r>
          </w:p>
          <w:p w14:paraId="591492B6" w14:textId="77777777" w:rsidR="001E14B6" w:rsidRPr="00AB6A74" w:rsidRDefault="001E14B6" w:rsidP="001E14B6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054D47EE" w14:textId="77777777" w:rsidR="001E14B6" w:rsidRPr="00AB6A74" w:rsidRDefault="001E14B6" w:rsidP="001E14B6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00CD39F3" w14:textId="77777777" w:rsidR="001E14B6" w:rsidRPr="00AB6A74" w:rsidRDefault="001E14B6" w:rsidP="001E14B6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5C34D380" w14:textId="77777777" w:rsidR="001E14B6" w:rsidRPr="00AB6A74" w:rsidRDefault="001E14B6" w:rsidP="001E14B6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>
              <w:rPr>
                <w:rFonts w:ascii="Times New Roman" w:hAnsi="Times New Roman" w:cs="Times New Roman"/>
                <w:szCs w:val="22"/>
              </w:rPr>
              <w:t>30/06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upto 11:00 Hrs. (IST)</w:t>
            </w:r>
          </w:p>
          <w:p w14:paraId="71A2C67E" w14:textId="77777777" w:rsidR="001E14B6" w:rsidRPr="00AB6A74" w:rsidRDefault="001E14B6" w:rsidP="001E14B6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0CA5B1C8" w14:textId="77777777" w:rsidR="001E14B6" w:rsidRPr="00AB6A74" w:rsidRDefault="001E14B6" w:rsidP="001E14B6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4BA20F9C" w:rsidR="00246B20" w:rsidRPr="00AB6A74" w:rsidRDefault="001E14B6" w:rsidP="001E14B6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>
              <w:rPr>
                <w:rFonts w:ascii="Times New Roman" w:hAnsi="Times New Roman" w:cs="Times New Roman"/>
                <w:szCs w:val="22"/>
              </w:rPr>
              <w:t>30/06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. (IST)</w:t>
            </w:r>
          </w:p>
        </w:tc>
        <w:tc>
          <w:tcPr>
            <w:tcW w:w="4680" w:type="dxa"/>
          </w:tcPr>
          <w:p w14:paraId="67873097" w14:textId="77777777" w:rsidR="006F3B64" w:rsidRPr="00AB6A74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827E1E0" w14:textId="6C0B2AE7" w:rsidR="006F3B64" w:rsidRPr="00AB6A74" w:rsidRDefault="006F3B64" w:rsidP="00AB6A74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1E14B6">
              <w:rPr>
                <w:rFonts w:ascii="Times New Roman" w:hAnsi="Times New Roman" w:cs="Times New Roman"/>
                <w:szCs w:val="22"/>
              </w:rPr>
              <w:t>01/07</w:t>
            </w:r>
            <w:r w:rsidR="00AA5B68"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1D1105D3" w14:textId="5B7A2020" w:rsidR="006F3B64" w:rsidRPr="00AB6A74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55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31193304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2EC6DF3F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63D7504E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1E14B6">
              <w:rPr>
                <w:rFonts w:ascii="Times New Roman" w:hAnsi="Times New Roman" w:cs="Times New Roman"/>
                <w:szCs w:val="22"/>
              </w:rPr>
              <w:t>03/07</w:t>
            </w:r>
            <w:r w:rsidR="00AA5B68"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upto 11: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0</w:t>
            </w:r>
            <w:r w:rsidRPr="00AB6A7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6C9F8B55" w14:textId="77777777" w:rsidR="00246B20" w:rsidRPr="00AB6A7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FB13CC2" w14:textId="7777777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1397BA90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1E14B6">
              <w:rPr>
                <w:rFonts w:ascii="Times New Roman" w:hAnsi="Times New Roman" w:cs="Times New Roman"/>
                <w:szCs w:val="22"/>
              </w:rPr>
              <w:t>03/07/</w:t>
            </w:r>
            <w:r w:rsidR="00AA5B68"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AB6A74">
              <w:rPr>
                <w:rFonts w:ascii="Times New Roman" w:hAnsi="Times New Roman" w:cs="Times New Roman"/>
                <w:szCs w:val="22"/>
              </w:rPr>
              <w:t>.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</w:tr>
    </w:tbl>
    <w:p w14:paraId="201760E4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</w:p>
    <w:p w14:paraId="3BECCC04" w14:textId="77777777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 xml:space="preserve">1.2 </w:t>
      </w:r>
      <w:r w:rsidRPr="00AB6A74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</w:p>
    <w:p w14:paraId="01BD401D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2.0</w:t>
      </w:r>
      <w:r w:rsidRPr="00AB6A74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5451383B" w14:textId="77777777" w:rsidR="00DF53D6" w:rsidRPr="00AB6A74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Cs w:val="22"/>
        </w:rPr>
      </w:pPr>
    </w:p>
    <w:p w14:paraId="4AE702E8" w14:textId="77777777" w:rsidR="00DF53D6" w:rsidRPr="00AB6A74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Thanking you,</w:t>
      </w:r>
    </w:p>
    <w:p w14:paraId="1B67561A" w14:textId="44A25A4F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AB6A74">
        <w:rPr>
          <w:rFonts w:ascii="Times New Roman" w:hAnsi="Times New Roman" w:cs="Times New Roman"/>
          <w:szCs w:val="22"/>
          <w:lang w:val="en-IN"/>
        </w:rPr>
        <w:t>o</w:t>
      </w:r>
      <w:r w:rsidRPr="00AB6A74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AB6A74" w:rsidRDefault="00000000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75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CAF32DF" w14:textId="2F528B8A" w:rsidR="00F40ACF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A37D3C">
        <w:rPr>
          <w:rFonts w:ascii="Times New Roman" w:hAnsi="Times New Roman" w:cs="Times New Roman"/>
          <w:szCs w:val="22"/>
        </w:rPr>
        <w:t>Rishi Tandon {</w:t>
      </w:r>
      <w:r w:rsidRPr="00A37D3C">
        <w:rPr>
          <w:rFonts w:ascii="Nirmala UI" w:hAnsi="Nirmala UI" w:cs="Nirmala UI" w:hint="cs"/>
          <w:szCs w:val="22"/>
          <w:cs/>
        </w:rPr>
        <w:t>ऋषि</w:t>
      </w:r>
      <w:r w:rsidRPr="00A37D3C">
        <w:rPr>
          <w:rFonts w:ascii="Times New Roman" w:hAnsi="Times New Roman" w:cs="Mangal"/>
          <w:szCs w:val="22"/>
          <w:cs/>
        </w:rPr>
        <w:t xml:space="preserve"> </w:t>
      </w:r>
      <w:r w:rsidRPr="00A37D3C">
        <w:rPr>
          <w:rFonts w:ascii="Nirmala UI" w:hAnsi="Nirmala UI" w:cs="Nirmala UI" w:hint="cs"/>
          <w:szCs w:val="22"/>
          <w:cs/>
        </w:rPr>
        <w:t>टंडन</w:t>
      </w:r>
      <w:r w:rsidRPr="00A37D3C">
        <w:rPr>
          <w:rFonts w:ascii="Times New Roman" w:hAnsi="Times New Roman" w:cs="Times New Roman"/>
          <w:szCs w:val="22"/>
        </w:rPr>
        <w:t>}</w:t>
      </w:r>
    </w:p>
    <w:p w14:paraId="2DB9C687" w14:textId="7C6C2F45" w:rsidR="00097364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b/>
          <w:szCs w:val="22"/>
          <w:lang w:val="en-GB"/>
        </w:rPr>
      </w:pPr>
      <w:r>
        <w:rPr>
          <w:rFonts w:ascii="Times New Roman" w:hAnsi="Times New Roman" w:cs="Times New Roman"/>
          <w:szCs w:val="22"/>
        </w:rPr>
        <w:t>DGM</w:t>
      </w:r>
      <w:r w:rsidR="00041E08" w:rsidRPr="00AB6A74">
        <w:rPr>
          <w:rFonts w:ascii="Times New Roman" w:hAnsi="Times New Roman" w:cs="Times New Roman"/>
          <w:szCs w:val="22"/>
        </w:rPr>
        <w:t xml:space="preserve"> </w:t>
      </w:r>
      <w:r w:rsidR="00F40ACF" w:rsidRPr="00AB6A74">
        <w:rPr>
          <w:rFonts w:ascii="Times New Roman" w:hAnsi="Times New Roman" w:cs="Times New Roman"/>
          <w:szCs w:val="22"/>
        </w:rPr>
        <w:t>(CS)</w:t>
      </w:r>
      <w:r w:rsidR="00097364" w:rsidRPr="00AB6A7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</w:t>
      </w:r>
    </w:p>
    <w:sectPr w:rsidR="00097364" w:rsidRPr="00AB6A7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8102B" w14:textId="77777777" w:rsidR="00B900D4" w:rsidRDefault="00B900D4" w:rsidP="00B16323">
      <w:pPr>
        <w:spacing w:after="0" w:line="240" w:lineRule="auto"/>
      </w:pPr>
      <w:r>
        <w:separator/>
      </w:r>
    </w:p>
  </w:endnote>
  <w:endnote w:type="continuationSeparator" w:id="0">
    <w:p w14:paraId="31248EE1" w14:textId="77777777" w:rsidR="00B900D4" w:rsidRDefault="00B900D4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Katwaria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372DE" w14:textId="77777777" w:rsidR="00B900D4" w:rsidRDefault="00B900D4" w:rsidP="00B16323">
      <w:pPr>
        <w:spacing w:after="0" w:line="240" w:lineRule="auto"/>
      </w:pPr>
      <w:r>
        <w:separator/>
      </w:r>
    </w:p>
  </w:footnote>
  <w:footnote w:type="continuationSeparator" w:id="0">
    <w:p w14:paraId="21D723F8" w14:textId="77777777" w:rsidR="00B900D4" w:rsidRDefault="00B900D4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28A5423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66E95AFE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7169296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265">
    <w:abstractNumId w:val="3"/>
  </w:num>
  <w:num w:numId="3" w16cid:durableId="670985679">
    <w:abstractNumId w:val="1"/>
  </w:num>
  <w:num w:numId="4" w16cid:durableId="1198196304">
    <w:abstractNumId w:val="0"/>
  </w:num>
  <w:num w:numId="5" w16cid:durableId="12106492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71834"/>
    <w:rsid w:val="00097364"/>
    <w:rsid w:val="00097624"/>
    <w:rsid w:val="000D0C22"/>
    <w:rsid w:val="000E32AF"/>
    <w:rsid w:val="00136166"/>
    <w:rsid w:val="0015072B"/>
    <w:rsid w:val="001517B9"/>
    <w:rsid w:val="0017099E"/>
    <w:rsid w:val="001B75BA"/>
    <w:rsid w:val="001C4C03"/>
    <w:rsid w:val="001E14B6"/>
    <w:rsid w:val="0021561F"/>
    <w:rsid w:val="002256B4"/>
    <w:rsid w:val="002407BB"/>
    <w:rsid w:val="00246B20"/>
    <w:rsid w:val="0027419A"/>
    <w:rsid w:val="00275733"/>
    <w:rsid w:val="00282230"/>
    <w:rsid w:val="00297948"/>
    <w:rsid w:val="002A4111"/>
    <w:rsid w:val="002B5B67"/>
    <w:rsid w:val="002D4C24"/>
    <w:rsid w:val="002E6F44"/>
    <w:rsid w:val="002F4F9E"/>
    <w:rsid w:val="00311F4E"/>
    <w:rsid w:val="003158E6"/>
    <w:rsid w:val="00322C10"/>
    <w:rsid w:val="00326922"/>
    <w:rsid w:val="00333B1F"/>
    <w:rsid w:val="00335E65"/>
    <w:rsid w:val="00344EF7"/>
    <w:rsid w:val="003733C0"/>
    <w:rsid w:val="0037553D"/>
    <w:rsid w:val="003931CA"/>
    <w:rsid w:val="003A0643"/>
    <w:rsid w:val="003A20E8"/>
    <w:rsid w:val="003A4E00"/>
    <w:rsid w:val="003A7AF5"/>
    <w:rsid w:val="003B7E22"/>
    <w:rsid w:val="003D2678"/>
    <w:rsid w:val="00405A87"/>
    <w:rsid w:val="004061BD"/>
    <w:rsid w:val="00407B66"/>
    <w:rsid w:val="00423B4C"/>
    <w:rsid w:val="004879CE"/>
    <w:rsid w:val="004948F9"/>
    <w:rsid w:val="004B7FBF"/>
    <w:rsid w:val="004D33E2"/>
    <w:rsid w:val="005047F9"/>
    <w:rsid w:val="005054A4"/>
    <w:rsid w:val="00523EDE"/>
    <w:rsid w:val="00525678"/>
    <w:rsid w:val="00534D60"/>
    <w:rsid w:val="005579C0"/>
    <w:rsid w:val="00571CD9"/>
    <w:rsid w:val="00575989"/>
    <w:rsid w:val="00590E52"/>
    <w:rsid w:val="005B493D"/>
    <w:rsid w:val="005E18E0"/>
    <w:rsid w:val="00612EA8"/>
    <w:rsid w:val="0061342F"/>
    <w:rsid w:val="0068387F"/>
    <w:rsid w:val="006918DF"/>
    <w:rsid w:val="00693AD9"/>
    <w:rsid w:val="006B2F20"/>
    <w:rsid w:val="006D2516"/>
    <w:rsid w:val="006D4B30"/>
    <w:rsid w:val="006F1DDC"/>
    <w:rsid w:val="006F3B64"/>
    <w:rsid w:val="00701A89"/>
    <w:rsid w:val="0071667C"/>
    <w:rsid w:val="007255AC"/>
    <w:rsid w:val="007424E8"/>
    <w:rsid w:val="00743559"/>
    <w:rsid w:val="007737A4"/>
    <w:rsid w:val="00775C19"/>
    <w:rsid w:val="007A0A7A"/>
    <w:rsid w:val="007A6DC8"/>
    <w:rsid w:val="007C0790"/>
    <w:rsid w:val="007D0686"/>
    <w:rsid w:val="007E2AD7"/>
    <w:rsid w:val="007F2374"/>
    <w:rsid w:val="007F34CC"/>
    <w:rsid w:val="00807C2B"/>
    <w:rsid w:val="0083526F"/>
    <w:rsid w:val="00835B83"/>
    <w:rsid w:val="00841534"/>
    <w:rsid w:val="00847276"/>
    <w:rsid w:val="00851B76"/>
    <w:rsid w:val="008875AB"/>
    <w:rsid w:val="008A544F"/>
    <w:rsid w:val="008A5C54"/>
    <w:rsid w:val="008B4740"/>
    <w:rsid w:val="008B6AAA"/>
    <w:rsid w:val="008D54C2"/>
    <w:rsid w:val="008F106C"/>
    <w:rsid w:val="00937332"/>
    <w:rsid w:val="00940A1E"/>
    <w:rsid w:val="00952CF3"/>
    <w:rsid w:val="009575C3"/>
    <w:rsid w:val="00961641"/>
    <w:rsid w:val="009617AA"/>
    <w:rsid w:val="0098098F"/>
    <w:rsid w:val="009859B3"/>
    <w:rsid w:val="00986CE2"/>
    <w:rsid w:val="009956DF"/>
    <w:rsid w:val="009B3DF2"/>
    <w:rsid w:val="00A02481"/>
    <w:rsid w:val="00A1227C"/>
    <w:rsid w:val="00A24E84"/>
    <w:rsid w:val="00A37D3C"/>
    <w:rsid w:val="00A4269F"/>
    <w:rsid w:val="00A46CED"/>
    <w:rsid w:val="00A55214"/>
    <w:rsid w:val="00A56DD2"/>
    <w:rsid w:val="00A60A06"/>
    <w:rsid w:val="00A7221E"/>
    <w:rsid w:val="00A91103"/>
    <w:rsid w:val="00AA5B68"/>
    <w:rsid w:val="00AB268E"/>
    <w:rsid w:val="00AB419A"/>
    <w:rsid w:val="00AB6A74"/>
    <w:rsid w:val="00AC7F57"/>
    <w:rsid w:val="00B01DB2"/>
    <w:rsid w:val="00B03BD5"/>
    <w:rsid w:val="00B16323"/>
    <w:rsid w:val="00B24B28"/>
    <w:rsid w:val="00B254BD"/>
    <w:rsid w:val="00B33DE8"/>
    <w:rsid w:val="00B62E5A"/>
    <w:rsid w:val="00B66D41"/>
    <w:rsid w:val="00B82996"/>
    <w:rsid w:val="00B900D4"/>
    <w:rsid w:val="00B95503"/>
    <w:rsid w:val="00B97FFD"/>
    <w:rsid w:val="00BA0EB5"/>
    <w:rsid w:val="00BF1711"/>
    <w:rsid w:val="00C1199A"/>
    <w:rsid w:val="00C14165"/>
    <w:rsid w:val="00C22C17"/>
    <w:rsid w:val="00C708A9"/>
    <w:rsid w:val="00C74318"/>
    <w:rsid w:val="00C75032"/>
    <w:rsid w:val="00C8258E"/>
    <w:rsid w:val="00C84AD4"/>
    <w:rsid w:val="00CA741B"/>
    <w:rsid w:val="00CB0105"/>
    <w:rsid w:val="00CB4A40"/>
    <w:rsid w:val="00CB5544"/>
    <w:rsid w:val="00CE3ED1"/>
    <w:rsid w:val="00CE4561"/>
    <w:rsid w:val="00CF6769"/>
    <w:rsid w:val="00D03477"/>
    <w:rsid w:val="00D060DB"/>
    <w:rsid w:val="00D15482"/>
    <w:rsid w:val="00D22643"/>
    <w:rsid w:val="00D95D5E"/>
    <w:rsid w:val="00DC74A7"/>
    <w:rsid w:val="00DE420C"/>
    <w:rsid w:val="00DF0957"/>
    <w:rsid w:val="00DF53D6"/>
    <w:rsid w:val="00E01BCC"/>
    <w:rsid w:val="00E425F9"/>
    <w:rsid w:val="00E75272"/>
    <w:rsid w:val="00E81B8B"/>
    <w:rsid w:val="00E9377C"/>
    <w:rsid w:val="00EC2799"/>
    <w:rsid w:val="00EE32E4"/>
    <w:rsid w:val="00EF5405"/>
    <w:rsid w:val="00EF6AA2"/>
    <w:rsid w:val="00F026D1"/>
    <w:rsid w:val="00F1658C"/>
    <w:rsid w:val="00F20F80"/>
    <w:rsid w:val="00F3330C"/>
    <w:rsid w:val="00F40ACF"/>
    <w:rsid w:val="00F5387B"/>
    <w:rsid w:val="00F64E7A"/>
    <w:rsid w:val="00F71208"/>
    <w:rsid w:val="00F91189"/>
    <w:rsid w:val="00F940C8"/>
    <w:rsid w:val="00FA5DF0"/>
    <w:rsid w:val="00FB0849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C7BE-68DC-4822-BDDD-54A8F1EB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Rishi Tandon {ऋषि टंडन}</cp:lastModifiedBy>
  <cp:revision>30</cp:revision>
  <cp:lastPrinted>2024-10-04T05:28:00Z</cp:lastPrinted>
  <dcterms:created xsi:type="dcterms:W3CDTF">2024-10-04T05:28:00Z</dcterms:created>
  <dcterms:modified xsi:type="dcterms:W3CDTF">2026-06-3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